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AE" w:rsidRPr="007E206D" w:rsidRDefault="005720AE" w:rsidP="008166F1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7E206D">
        <w:rPr>
          <w:b/>
        </w:rPr>
        <w:t>L</w:t>
      </w:r>
      <w:r w:rsidR="008166F1" w:rsidRPr="007E206D">
        <w:rPr>
          <w:b/>
        </w:rPr>
        <w:t xml:space="preserve">okalna </w:t>
      </w:r>
      <w:r w:rsidRPr="007E206D">
        <w:rPr>
          <w:b/>
        </w:rPr>
        <w:t>G</w:t>
      </w:r>
      <w:r w:rsidR="008166F1" w:rsidRPr="007E206D">
        <w:rPr>
          <w:b/>
        </w:rPr>
        <w:t xml:space="preserve">rupa </w:t>
      </w:r>
      <w:r w:rsidRPr="007E206D">
        <w:rPr>
          <w:b/>
        </w:rPr>
        <w:t>D</w:t>
      </w:r>
      <w:r w:rsidR="008166F1" w:rsidRPr="007E206D">
        <w:rPr>
          <w:b/>
        </w:rPr>
        <w:t>ziałania  „</w:t>
      </w:r>
      <w:proofErr w:type="spellStart"/>
      <w:r w:rsidR="008166F1" w:rsidRPr="007E206D">
        <w:rPr>
          <w:b/>
        </w:rPr>
        <w:t>Zapilicze</w:t>
      </w:r>
      <w:proofErr w:type="spellEnd"/>
      <w:r w:rsidRPr="007E206D">
        <w:rPr>
          <w:b/>
        </w:rPr>
        <w:t>”</w:t>
      </w:r>
    </w:p>
    <w:p w:rsidR="005720AE" w:rsidRPr="007E206D" w:rsidRDefault="008166F1" w:rsidP="008166F1">
      <w:pPr>
        <w:spacing w:after="0" w:line="240" w:lineRule="auto"/>
        <w:jc w:val="right"/>
        <w:rPr>
          <w:b/>
        </w:rPr>
      </w:pPr>
      <w:r w:rsidRPr="007E206D">
        <w:rPr>
          <w:b/>
        </w:rPr>
        <w:t>Plac Zygmunta Starego 9</w:t>
      </w:r>
      <w:r w:rsidR="005720AE" w:rsidRPr="007E206D">
        <w:rPr>
          <w:b/>
        </w:rPr>
        <w:t xml:space="preserve"> </w:t>
      </w:r>
    </w:p>
    <w:p w:rsidR="005720AE" w:rsidRPr="007E206D" w:rsidRDefault="008166F1" w:rsidP="008166F1">
      <w:pPr>
        <w:spacing w:after="0" w:line="240" w:lineRule="auto"/>
        <w:jc w:val="right"/>
        <w:rPr>
          <w:b/>
        </w:rPr>
      </w:pPr>
      <w:r w:rsidRPr="007E206D">
        <w:rPr>
          <w:b/>
        </w:rPr>
        <w:t>26-800 Białobrzegi</w:t>
      </w:r>
    </w:p>
    <w:p w:rsidR="005720AE" w:rsidRPr="007E206D" w:rsidRDefault="005720AE" w:rsidP="008166F1">
      <w:pPr>
        <w:spacing w:after="0" w:line="240" w:lineRule="auto"/>
        <w:jc w:val="right"/>
        <w:rPr>
          <w:b/>
          <w:color w:val="10223E"/>
          <w:sz w:val="21"/>
          <w:szCs w:val="21"/>
          <w:shd w:val="clear" w:color="auto" w:fill="FFFFFF"/>
        </w:rPr>
      </w:pPr>
      <w:r w:rsidRPr="007E206D">
        <w:rPr>
          <w:b/>
        </w:rPr>
        <w:t xml:space="preserve">Tel. </w:t>
      </w:r>
      <w:r w:rsidR="008166F1" w:rsidRPr="007E206D">
        <w:rPr>
          <w:b/>
          <w:color w:val="10223E"/>
          <w:sz w:val="21"/>
          <w:szCs w:val="21"/>
          <w:shd w:val="clear" w:color="auto" w:fill="FFFFFF"/>
        </w:rPr>
        <w:t>696 461 198</w:t>
      </w:r>
    </w:p>
    <w:p w:rsidR="005720AE" w:rsidRPr="007E206D" w:rsidRDefault="008166F1" w:rsidP="008166F1">
      <w:pPr>
        <w:spacing w:after="0" w:line="240" w:lineRule="auto"/>
        <w:jc w:val="right"/>
        <w:rPr>
          <w:b/>
          <w:color w:val="10223E"/>
          <w:sz w:val="21"/>
          <w:szCs w:val="21"/>
          <w:shd w:val="clear" w:color="auto" w:fill="FFFFFF"/>
        </w:rPr>
      </w:pPr>
      <w:r w:rsidRPr="007E206D">
        <w:rPr>
          <w:b/>
          <w:color w:val="10223E"/>
          <w:sz w:val="21"/>
          <w:szCs w:val="21"/>
          <w:shd w:val="clear" w:color="auto" w:fill="FFFFFF"/>
        </w:rPr>
        <w:t>e-mail: lgdzapilicze@poczta.onet.eu</w:t>
      </w:r>
    </w:p>
    <w:p w:rsidR="005720AE" w:rsidRPr="007E206D" w:rsidRDefault="005720AE" w:rsidP="008166F1">
      <w:pPr>
        <w:spacing w:after="0" w:line="240" w:lineRule="auto"/>
        <w:jc w:val="right"/>
        <w:rPr>
          <w:b/>
          <w:color w:val="10223E"/>
          <w:sz w:val="21"/>
          <w:szCs w:val="21"/>
          <w:shd w:val="clear" w:color="auto" w:fill="FFFFFF"/>
        </w:rPr>
      </w:pPr>
      <w:r w:rsidRPr="007E206D">
        <w:rPr>
          <w:b/>
          <w:sz w:val="21"/>
          <w:szCs w:val="21"/>
          <w:shd w:val="clear" w:color="auto" w:fill="FFFFFF"/>
        </w:rPr>
        <w:t>www.</w:t>
      </w:r>
      <w:r w:rsidR="008166F1" w:rsidRPr="007E206D">
        <w:rPr>
          <w:b/>
          <w:sz w:val="21"/>
          <w:szCs w:val="21"/>
          <w:shd w:val="clear" w:color="auto" w:fill="FFFFFF"/>
        </w:rPr>
        <w:t>zapilicze.pl</w:t>
      </w:r>
    </w:p>
    <w:p w:rsidR="008166F1" w:rsidRDefault="008166F1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</w:p>
    <w:p w:rsidR="007E206D" w:rsidRDefault="007E206D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</w:p>
    <w:p w:rsidR="007E206D" w:rsidRDefault="007E206D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</w:p>
    <w:p w:rsidR="005720AE" w:rsidRPr="00001206" w:rsidRDefault="005720AE" w:rsidP="008166F1">
      <w:pPr>
        <w:spacing w:after="0" w:line="240" w:lineRule="auto"/>
        <w:jc w:val="center"/>
        <w:rPr>
          <w:b/>
          <w:color w:val="10223E"/>
          <w:sz w:val="21"/>
          <w:szCs w:val="21"/>
          <w:u w:val="single"/>
          <w:shd w:val="clear" w:color="auto" w:fill="FFFFFF"/>
        </w:rPr>
      </w:pPr>
      <w:r w:rsidRPr="00001206">
        <w:rPr>
          <w:b/>
          <w:color w:val="10223E"/>
          <w:sz w:val="21"/>
          <w:szCs w:val="21"/>
          <w:u w:val="single"/>
          <w:shd w:val="clear" w:color="auto" w:fill="FFFFFF"/>
        </w:rPr>
        <w:t>FORMULARZ</w:t>
      </w:r>
      <w:r w:rsidR="008166F1">
        <w:rPr>
          <w:b/>
          <w:color w:val="10223E"/>
          <w:sz w:val="21"/>
          <w:szCs w:val="21"/>
          <w:u w:val="single"/>
          <w:shd w:val="clear" w:color="auto" w:fill="FFFFFF"/>
        </w:rPr>
        <w:t xml:space="preserve"> ZGŁOSZENIA NA</w:t>
      </w:r>
      <w:r w:rsidR="0075380D">
        <w:rPr>
          <w:b/>
          <w:color w:val="10223E"/>
          <w:sz w:val="21"/>
          <w:szCs w:val="21"/>
          <w:u w:val="single"/>
          <w:shd w:val="clear" w:color="auto" w:fill="FFFFFF"/>
        </w:rPr>
        <w:t xml:space="preserve">  SPEKTAKL</w:t>
      </w:r>
    </w:p>
    <w:p w:rsidR="005720AE" w:rsidRDefault="005720AE" w:rsidP="005720AE">
      <w:pPr>
        <w:spacing w:line="24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 xml:space="preserve">Niniejszym zgłaszam </w:t>
      </w:r>
      <w:r w:rsidR="008166F1">
        <w:rPr>
          <w:color w:val="10223E"/>
          <w:sz w:val="21"/>
          <w:szCs w:val="21"/>
          <w:shd w:val="clear" w:color="auto" w:fill="FFFFFF"/>
        </w:rPr>
        <w:t xml:space="preserve"> swoje </w:t>
      </w:r>
      <w:r>
        <w:rPr>
          <w:color w:val="10223E"/>
          <w:sz w:val="21"/>
          <w:szCs w:val="21"/>
          <w:shd w:val="clear" w:color="auto" w:fill="FFFFFF"/>
        </w:rPr>
        <w:t>uczestnictw</w:t>
      </w:r>
      <w:r w:rsidR="008166F1">
        <w:rPr>
          <w:color w:val="10223E"/>
          <w:sz w:val="21"/>
          <w:szCs w:val="21"/>
          <w:shd w:val="clear" w:color="auto" w:fill="FFFFFF"/>
        </w:rPr>
        <w:t xml:space="preserve">o  w </w:t>
      </w:r>
      <w:r w:rsidR="00FA7DF2">
        <w:rPr>
          <w:color w:val="10223E"/>
          <w:sz w:val="21"/>
          <w:szCs w:val="21"/>
          <w:shd w:val="clear" w:color="auto" w:fill="FFFFFF"/>
        </w:rPr>
        <w:t>spektaklu teatralnym „Miłosna pułapka ”</w:t>
      </w:r>
      <w:r w:rsidR="0075380D">
        <w:rPr>
          <w:color w:val="10223E"/>
          <w:sz w:val="21"/>
          <w:szCs w:val="21"/>
          <w:shd w:val="clear" w:color="auto" w:fill="FFFFFF"/>
        </w:rPr>
        <w:t xml:space="preserve">organizowanym </w:t>
      </w:r>
      <w:r w:rsidR="008166F1">
        <w:rPr>
          <w:color w:val="10223E"/>
          <w:sz w:val="21"/>
          <w:szCs w:val="21"/>
          <w:shd w:val="clear" w:color="auto" w:fill="FFFFFF"/>
        </w:rPr>
        <w:t xml:space="preserve"> przez LGD „</w:t>
      </w:r>
      <w:proofErr w:type="spellStart"/>
      <w:r w:rsidR="008166F1">
        <w:rPr>
          <w:color w:val="10223E"/>
          <w:sz w:val="21"/>
          <w:szCs w:val="21"/>
          <w:shd w:val="clear" w:color="auto" w:fill="FFFFFF"/>
        </w:rPr>
        <w:t>Zapilicze</w:t>
      </w:r>
      <w:proofErr w:type="spellEnd"/>
      <w:r w:rsidR="008166F1">
        <w:rPr>
          <w:color w:val="10223E"/>
          <w:sz w:val="21"/>
          <w:szCs w:val="21"/>
          <w:shd w:val="clear" w:color="auto" w:fill="FFFFFF"/>
        </w:rPr>
        <w:t>”</w:t>
      </w:r>
      <w:r>
        <w:rPr>
          <w:color w:val="10223E"/>
          <w:sz w:val="21"/>
          <w:szCs w:val="21"/>
          <w:shd w:val="clear" w:color="auto" w:fill="FFFFFF"/>
        </w:rPr>
        <w:t>” w ramach projektu współpracy „Wspólnie i Oddolnie Dla</w:t>
      </w:r>
      <w:r w:rsidR="00001206">
        <w:rPr>
          <w:color w:val="10223E"/>
          <w:sz w:val="21"/>
          <w:szCs w:val="21"/>
          <w:shd w:val="clear" w:color="auto" w:fill="FFFFFF"/>
        </w:rPr>
        <w:t xml:space="preserve"> Mieszkańców Obszaru Strategii”.</w:t>
      </w:r>
    </w:p>
    <w:p w:rsidR="008166F1" w:rsidRDefault="008166F1" w:rsidP="005720AE">
      <w:pPr>
        <w:spacing w:line="240" w:lineRule="auto"/>
        <w:rPr>
          <w:color w:val="10223E"/>
          <w:sz w:val="21"/>
          <w:szCs w:val="21"/>
          <w:shd w:val="clear" w:color="auto" w:fill="FFFFFF"/>
        </w:rPr>
      </w:pPr>
    </w:p>
    <w:p w:rsidR="005720AE" w:rsidRPr="00001206" w:rsidRDefault="005720AE" w:rsidP="0075380D">
      <w:pPr>
        <w:pBdr>
          <w:top w:val="single" w:sz="6" w:space="1" w:color="auto"/>
          <w:bottom w:val="single" w:sz="6" w:space="1" w:color="auto"/>
        </w:pBdr>
        <w:spacing w:line="240" w:lineRule="auto"/>
        <w:rPr>
          <w:b/>
          <w:color w:val="10223E"/>
          <w:sz w:val="21"/>
          <w:szCs w:val="21"/>
          <w:shd w:val="clear" w:color="auto" w:fill="FFFFFF"/>
        </w:rPr>
      </w:pPr>
      <w:r w:rsidRPr="00001206">
        <w:rPr>
          <w:b/>
          <w:color w:val="10223E"/>
          <w:sz w:val="21"/>
          <w:szCs w:val="21"/>
          <w:shd w:val="clear" w:color="auto" w:fill="FFFFFF"/>
        </w:rPr>
        <w:t>TERMIN I MIEJSCE</w:t>
      </w:r>
      <w:r w:rsidR="00B857E3" w:rsidRPr="00001206">
        <w:rPr>
          <w:b/>
          <w:color w:val="10223E"/>
          <w:sz w:val="21"/>
          <w:szCs w:val="21"/>
          <w:shd w:val="clear" w:color="auto" w:fill="FFFFFF"/>
        </w:rPr>
        <w:t>:</w:t>
      </w:r>
      <w:r w:rsidR="00FA7DF2">
        <w:rPr>
          <w:color w:val="10223E"/>
          <w:sz w:val="21"/>
          <w:szCs w:val="21"/>
          <w:shd w:val="clear" w:color="auto" w:fill="FFFFFF"/>
        </w:rPr>
        <w:t xml:space="preserve"> 28 k</w:t>
      </w:r>
      <w:r w:rsidR="0075380D">
        <w:rPr>
          <w:color w:val="10223E"/>
          <w:sz w:val="21"/>
          <w:szCs w:val="21"/>
          <w:shd w:val="clear" w:color="auto" w:fill="FFFFFF"/>
        </w:rPr>
        <w:t>wietnia  2024</w:t>
      </w:r>
      <w:r w:rsidR="008166F1">
        <w:rPr>
          <w:color w:val="10223E"/>
          <w:sz w:val="21"/>
          <w:szCs w:val="21"/>
          <w:shd w:val="clear" w:color="auto" w:fill="FFFFFF"/>
        </w:rPr>
        <w:t xml:space="preserve"> r.,  </w:t>
      </w:r>
      <w:r w:rsidR="0075380D">
        <w:rPr>
          <w:color w:val="10223E"/>
          <w:sz w:val="21"/>
          <w:szCs w:val="21"/>
          <w:shd w:val="clear" w:color="auto" w:fill="FFFFFF"/>
        </w:rPr>
        <w:t>Białobrzegi</w:t>
      </w:r>
      <w:r w:rsidR="00FA7DF2">
        <w:rPr>
          <w:color w:val="10223E"/>
          <w:sz w:val="21"/>
          <w:szCs w:val="21"/>
          <w:shd w:val="clear" w:color="auto" w:fill="FFFFFF"/>
        </w:rPr>
        <w:t xml:space="preserve"> </w:t>
      </w:r>
    </w:p>
    <w:p w:rsidR="00CD2416" w:rsidRPr="00001206" w:rsidRDefault="00B857E3" w:rsidP="00CD2416">
      <w:pPr>
        <w:pBdr>
          <w:bottom w:val="single" w:sz="6" w:space="1" w:color="auto"/>
        </w:pBdr>
        <w:spacing w:line="240" w:lineRule="auto"/>
        <w:rPr>
          <w:b/>
          <w:color w:val="10223E"/>
          <w:sz w:val="21"/>
          <w:szCs w:val="21"/>
          <w:shd w:val="clear" w:color="auto" w:fill="FFFFFF"/>
        </w:rPr>
      </w:pPr>
      <w:r w:rsidRPr="00001206">
        <w:rPr>
          <w:b/>
          <w:color w:val="10223E"/>
          <w:sz w:val="21"/>
          <w:szCs w:val="21"/>
          <w:shd w:val="clear" w:color="auto" w:fill="FFFFFF"/>
        </w:rPr>
        <w:t>DANE UCZESTNIKA:</w:t>
      </w:r>
    </w:p>
    <w:p w:rsidR="00CD2416" w:rsidRDefault="00CD2416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Imię i nazwisko:</w:t>
      </w:r>
      <w:r w:rsidR="008166F1">
        <w:rPr>
          <w:color w:val="10223E"/>
          <w:sz w:val="21"/>
          <w:szCs w:val="21"/>
          <w:shd w:val="clear" w:color="auto" w:fill="FFFFFF"/>
        </w:rPr>
        <w:t xml:space="preserve"> ………………………………………………………………………………</w:t>
      </w:r>
      <w:r w:rsidR="00FE2ABD">
        <w:rPr>
          <w:color w:val="10223E"/>
          <w:sz w:val="21"/>
          <w:szCs w:val="21"/>
          <w:shd w:val="clear" w:color="auto" w:fill="FFFFFF"/>
        </w:rPr>
        <w:t>…………………………………………….</w:t>
      </w:r>
    </w:p>
    <w:p w:rsidR="008166F1" w:rsidRDefault="008166F1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Data urodzenia:……………………………………………………………………………</w:t>
      </w:r>
      <w:r w:rsidR="00FE2ABD">
        <w:rPr>
          <w:color w:val="10223E"/>
          <w:sz w:val="21"/>
          <w:szCs w:val="21"/>
          <w:shd w:val="clear" w:color="auto" w:fill="FFFFFF"/>
        </w:rPr>
        <w:t>…………………………………………………</w:t>
      </w:r>
    </w:p>
    <w:p w:rsidR="00B857E3" w:rsidRDefault="00FE2ABD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Adres  zamieszkania</w:t>
      </w:r>
      <w:r w:rsidR="008166F1">
        <w:rPr>
          <w:color w:val="10223E"/>
          <w:sz w:val="21"/>
          <w:szCs w:val="21"/>
          <w:shd w:val="clear" w:color="auto" w:fill="FFFFFF"/>
        </w:rPr>
        <w:t>…………………………………………………………………………………</w:t>
      </w:r>
      <w:r>
        <w:rPr>
          <w:color w:val="10223E"/>
          <w:sz w:val="21"/>
          <w:szCs w:val="21"/>
          <w:shd w:val="clear" w:color="auto" w:fill="FFFFFF"/>
        </w:rPr>
        <w:t>…………………………………….</w:t>
      </w:r>
    </w:p>
    <w:p w:rsidR="00B857E3" w:rsidRDefault="00B857E3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Tel. Kontaktowy:</w:t>
      </w:r>
      <w:r w:rsidR="008166F1">
        <w:rPr>
          <w:color w:val="10223E"/>
          <w:sz w:val="21"/>
          <w:szCs w:val="21"/>
          <w:shd w:val="clear" w:color="auto" w:fill="FFFFFF"/>
        </w:rPr>
        <w:t>…………………………………………………………………………</w:t>
      </w:r>
      <w:r w:rsidR="00FE2ABD">
        <w:rPr>
          <w:color w:val="10223E"/>
          <w:sz w:val="21"/>
          <w:szCs w:val="21"/>
          <w:shd w:val="clear" w:color="auto" w:fill="FFFFFF"/>
        </w:rPr>
        <w:t>………………………………………………….</w:t>
      </w:r>
    </w:p>
    <w:p w:rsidR="00470611" w:rsidRDefault="00470611" w:rsidP="008166F1">
      <w:pPr>
        <w:pStyle w:val="Akapitzlist"/>
        <w:numPr>
          <w:ilvl w:val="0"/>
          <w:numId w:val="1"/>
        </w:numPr>
        <w:pBdr>
          <w:bottom w:val="single" w:sz="6" w:space="1" w:color="auto"/>
        </w:pBdr>
        <w:spacing w:line="360" w:lineRule="auto"/>
        <w:rPr>
          <w:color w:val="10223E"/>
          <w:sz w:val="21"/>
          <w:szCs w:val="21"/>
          <w:shd w:val="clear" w:color="auto" w:fill="FFFFFF"/>
        </w:rPr>
      </w:pPr>
      <w:r>
        <w:rPr>
          <w:color w:val="10223E"/>
          <w:sz w:val="21"/>
          <w:szCs w:val="21"/>
          <w:shd w:val="clear" w:color="auto" w:fill="FFFFFF"/>
        </w:rPr>
        <w:t>Adres e-mail: …………………………………………………………………………………………………………………………………</w:t>
      </w:r>
    </w:p>
    <w:p w:rsidR="00E95291" w:rsidRDefault="00E95291" w:rsidP="00B03162">
      <w:pPr>
        <w:tabs>
          <w:tab w:val="left" w:pos="1125"/>
        </w:tabs>
        <w:rPr>
          <w:b/>
        </w:rPr>
      </w:pPr>
    </w:p>
    <w:p w:rsidR="00825C78" w:rsidRDefault="00825C78" w:rsidP="00B03162">
      <w:pPr>
        <w:tabs>
          <w:tab w:val="left" w:pos="1125"/>
        </w:tabs>
      </w:pPr>
    </w:p>
    <w:p w:rsidR="00B03162" w:rsidRPr="00001206" w:rsidRDefault="00B03162" w:rsidP="00B03162">
      <w:pPr>
        <w:tabs>
          <w:tab w:val="left" w:pos="1125"/>
        </w:tabs>
        <w:rPr>
          <w:b/>
        </w:rPr>
      </w:pPr>
      <w:r w:rsidRPr="00001206">
        <w:rPr>
          <w:b/>
        </w:rPr>
        <w:t>Oświadczam, że:</w:t>
      </w:r>
    </w:p>
    <w:p w:rsidR="005E321A" w:rsidRDefault="005E321A" w:rsidP="00B03162">
      <w:pPr>
        <w:pStyle w:val="Akapitzlist"/>
        <w:numPr>
          <w:ilvl w:val="0"/>
          <w:numId w:val="3"/>
        </w:numPr>
        <w:tabs>
          <w:tab w:val="left" w:pos="1125"/>
        </w:tabs>
        <w:rPr>
          <w:b/>
        </w:rPr>
      </w:pPr>
      <w:r>
        <w:rPr>
          <w:b/>
        </w:rPr>
        <w:t xml:space="preserve">Oświadczam, że mój stan zdrowia pozwala </w:t>
      </w:r>
      <w:r w:rsidR="0075380D">
        <w:rPr>
          <w:b/>
        </w:rPr>
        <w:t>mi na uczestniczenie w spotkaniu</w:t>
      </w:r>
      <w:r>
        <w:rPr>
          <w:b/>
        </w:rPr>
        <w:t>.</w:t>
      </w:r>
    </w:p>
    <w:p w:rsidR="00B03162" w:rsidRPr="00001206" w:rsidRDefault="00B03162" w:rsidP="00B03162">
      <w:pPr>
        <w:pStyle w:val="Akapitzlist"/>
        <w:numPr>
          <w:ilvl w:val="0"/>
          <w:numId w:val="3"/>
        </w:numPr>
        <w:tabs>
          <w:tab w:val="left" w:pos="1125"/>
        </w:tabs>
        <w:rPr>
          <w:b/>
        </w:rPr>
      </w:pPr>
      <w:r w:rsidRPr="00001206">
        <w:rPr>
          <w:b/>
        </w:rPr>
        <w:t xml:space="preserve">Wyrażam zgodę na przetwarzanie danych osobowych zawartych w formularzu dla potrzeb </w:t>
      </w:r>
      <w:r w:rsidR="0075380D">
        <w:rPr>
          <w:b/>
        </w:rPr>
        <w:t>organizacji spotkania</w:t>
      </w:r>
    </w:p>
    <w:p w:rsidR="00CD2416" w:rsidRPr="00001206" w:rsidRDefault="00CD2416" w:rsidP="00B03162">
      <w:pPr>
        <w:pStyle w:val="Akapitzlist"/>
        <w:numPr>
          <w:ilvl w:val="0"/>
          <w:numId w:val="3"/>
        </w:numPr>
        <w:tabs>
          <w:tab w:val="left" w:pos="1125"/>
        </w:tabs>
        <w:rPr>
          <w:b/>
        </w:rPr>
      </w:pPr>
      <w:r w:rsidRPr="00001206">
        <w:rPr>
          <w:b/>
        </w:rPr>
        <w:t>Akceptuję</w:t>
      </w:r>
      <w:r w:rsidR="00447874" w:rsidRPr="00001206">
        <w:rPr>
          <w:b/>
        </w:rPr>
        <w:t xml:space="preserve"> „Regulamin rekrutacyjny</w:t>
      </w:r>
      <w:r w:rsidRPr="00001206">
        <w:rPr>
          <w:b/>
        </w:rPr>
        <w:t>”.</w:t>
      </w:r>
    </w:p>
    <w:p w:rsidR="00825C78" w:rsidRPr="00001206" w:rsidRDefault="00825C78" w:rsidP="008166F1">
      <w:pPr>
        <w:pStyle w:val="Akapitzlist"/>
        <w:tabs>
          <w:tab w:val="left" w:pos="1125"/>
        </w:tabs>
        <w:rPr>
          <w:b/>
        </w:rPr>
      </w:pPr>
    </w:p>
    <w:p w:rsidR="00CD2416" w:rsidRDefault="00F41A11" w:rsidP="00CD2416">
      <w:pPr>
        <w:tabs>
          <w:tab w:val="left" w:pos="1125"/>
        </w:tabs>
        <w:rPr>
          <w:b/>
        </w:rPr>
      </w:pPr>
      <w:r>
        <w:rPr>
          <w:b/>
        </w:rPr>
        <w:t>RODO klauzula informacyjna</w:t>
      </w:r>
    </w:p>
    <w:p w:rsidR="00F41A11" w:rsidRDefault="00F41A11" w:rsidP="00F41A11">
      <w:pPr>
        <w:spacing w:after="0"/>
        <w:jc w:val="both"/>
      </w:pPr>
      <w:r>
        <w:t xml:space="preserve">Na podstawie art. 13 Rozporządzenia Parlamentu Europejskiego i Rady (UE) 2016/679 z dnia 27 kwietnia 2016 r. w sprawie ochrony osób fizycznych w związku z przetwarzaniem danych osobowych i </w:t>
      </w:r>
      <w:r>
        <w:lastRenderedPageBreak/>
        <w:t xml:space="preserve">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</w:t>
      </w:r>
    </w:p>
    <w:p w:rsidR="00F41A11" w:rsidRDefault="00F41A11" w:rsidP="00F41A11">
      <w:pPr>
        <w:spacing w:after="0"/>
        <w:jc w:val="both"/>
      </w:pPr>
      <w:r>
        <w:t>1.Administratorem Pani/Pana danych osobowych jest Stowarzyszenie Lokalna Grupa Działania „</w:t>
      </w:r>
      <w:proofErr w:type="spellStart"/>
      <w:r>
        <w:t>Zapilicze</w:t>
      </w:r>
      <w:proofErr w:type="spellEnd"/>
      <w:r>
        <w:t>””, Plac Zygmunta Starego 9, 26-800 Białobrzegi, telefon kontaktowy: 48 613 23 59.</w:t>
      </w:r>
    </w:p>
    <w:p w:rsidR="00F41A11" w:rsidRDefault="00F41A11" w:rsidP="00F41A11">
      <w:pPr>
        <w:spacing w:after="0"/>
        <w:jc w:val="both"/>
      </w:pPr>
      <w:r>
        <w:t xml:space="preserve">2.W sprawach z zakresu ochrony danych osobowych mogą się Państwo kontaktować </w:t>
      </w:r>
    </w:p>
    <w:p w:rsidR="00F41A11" w:rsidRDefault="00F41A11" w:rsidP="00F41A11">
      <w:pPr>
        <w:spacing w:after="0"/>
        <w:jc w:val="both"/>
      </w:pPr>
      <w:r>
        <w:t>ze Stowarzyszeniem Lokalna Grupa Działania „</w:t>
      </w:r>
      <w:proofErr w:type="spellStart"/>
      <w:r>
        <w:t>Zapilicze</w:t>
      </w:r>
      <w:proofErr w:type="spellEnd"/>
      <w:r>
        <w:t xml:space="preserve">” pod adresem </w:t>
      </w:r>
    </w:p>
    <w:p w:rsidR="00F41A11" w:rsidRDefault="00F41A11" w:rsidP="00F41A11">
      <w:pPr>
        <w:spacing w:after="0"/>
        <w:jc w:val="both"/>
      </w:pPr>
      <w:r>
        <w:t>e-mail: lgdzapilicze@poczta.onet.eu</w:t>
      </w:r>
    </w:p>
    <w:p w:rsidR="00F41A11" w:rsidRDefault="00F41A11" w:rsidP="00F41A11">
      <w:pPr>
        <w:spacing w:after="0"/>
        <w:jc w:val="both"/>
      </w:pPr>
      <w:r>
        <w:t>3.Dane osob</w:t>
      </w:r>
      <w:r w:rsidR="0096012B">
        <w:t>owe będą przetwarzane w celach związanych z uczestnictwem w wycieczce, archiwalnych, informacyjnych i ubezpieczeniowych</w:t>
      </w:r>
      <w:r>
        <w:t xml:space="preserve"> </w:t>
      </w:r>
      <w:r w:rsidR="0096012B">
        <w:t>.</w:t>
      </w:r>
    </w:p>
    <w:p w:rsidR="00F41A11" w:rsidRDefault="00F41A11" w:rsidP="00F41A11">
      <w:pPr>
        <w:spacing w:after="0"/>
        <w:jc w:val="both"/>
      </w:pPr>
      <w:r>
        <w:t>4.Dane osobowe będą przetwarzane przez okres niezbędny do realizacji ww. celu</w:t>
      </w:r>
    </w:p>
    <w:p w:rsidR="00F41A11" w:rsidRDefault="00F41A11" w:rsidP="00F41A11">
      <w:pPr>
        <w:spacing w:after="0"/>
        <w:jc w:val="both"/>
      </w:pPr>
      <w:r>
        <w:t xml:space="preserve"> z uwzględnieniem okresów przechowywania określonych w przepisach odrębnych, w tym przepisów archiwalnych.</w:t>
      </w:r>
    </w:p>
    <w:p w:rsidR="00F41A11" w:rsidRDefault="00F41A11" w:rsidP="00F41A11">
      <w:pPr>
        <w:spacing w:after="0"/>
        <w:jc w:val="both"/>
      </w:pPr>
      <w:r>
        <w:t>5.Podstawą prawną przetwarzania danych jest a</w:t>
      </w:r>
      <w:r w:rsidR="0096012B">
        <w:t>rt. 6 ust. 1 lit. a</w:t>
      </w:r>
      <w:r>
        <w:t>) ww. rozporządzenia.</w:t>
      </w:r>
    </w:p>
    <w:p w:rsidR="00F41A11" w:rsidRDefault="00F41A11" w:rsidP="00F41A11">
      <w:pPr>
        <w:spacing w:after="0"/>
        <w:jc w:val="both"/>
      </w:pPr>
      <w:r>
        <w:t>6.Odbiorcami Pani/Pana danych będą podmioty, które na podstawie zawartych umów przetwarzają dane o</w:t>
      </w:r>
      <w:r w:rsidR="0096012B">
        <w:t>sobowe w imieniu Administratora oraz podmiotom promującym i przekazującym relacje z przebiegu wycieczki, podmiotom oraz instytucj</w:t>
      </w:r>
      <w:r w:rsidR="00102375">
        <w:t>om, z którymi administrator wspó</w:t>
      </w:r>
      <w:r w:rsidR="0096012B">
        <w:t>łpra</w:t>
      </w:r>
      <w:r w:rsidR="0075380D">
        <w:t>cuje przy organizacji spotkania</w:t>
      </w:r>
    </w:p>
    <w:p w:rsidR="00F41A11" w:rsidRDefault="00F41A11" w:rsidP="00F41A11">
      <w:pPr>
        <w:spacing w:after="0"/>
        <w:jc w:val="both"/>
      </w:pPr>
      <w:r>
        <w:t>7.</w:t>
      </w:r>
      <w:r w:rsidR="0096012B">
        <w:t xml:space="preserve">uczestnikowi przysługuje </w:t>
      </w:r>
      <w:r>
        <w:t xml:space="preserve"> prawo do:</w:t>
      </w:r>
    </w:p>
    <w:p w:rsidR="00F41A11" w:rsidRDefault="00F41A11" w:rsidP="00F41A11">
      <w:pPr>
        <w:spacing w:after="0"/>
        <w:jc w:val="both"/>
      </w:pPr>
      <w:r>
        <w:t>dostępu do treści swoich danych oraz możliwości ich poprawiania, sprostowania, ograniczenia przetwarzania oraz do przenoszenia swoich danych, a także – w przypadkach przewidzianych prawem - prawo do usunięcia danych i prawo do wniesienia sprzeciwu wobec przetwarzania Państwa danych;</w:t>
      </w:r>
    </w:p>
    <w:p w:rsidR="00F41A11" w:rsidRDefault="00F41A11" w:rsidP="00F41A11">
      <w:pPr>
        <w:spacing w:after="0"/>
        <w:jc w:val="both"/>
      </w:pPr>
      <w:r>
        <w:t>wniesienia skargi do organu nadzorczego w przypadku, gdy przetwarzanie danych odbywa się z naruszeniem przepisów powyższego rozporządzenia tj. Prezesa Ochrony Danych Osobowych, ul. Stawki 2, 00-193 Warszawa.</w:t>
      </w:r>
    </w:p>
    <w:p w:rsidR="0096012B" w:rsidRDefault="00F41A11" w:rsidP="00F41A11">
      <w:pPr>
        <w:spacing w:after="0"/>
        <w:jc w:val="both"/>
      </w:pPr>
      <w:r>
        <w:t>8.Podanie danych osobowy</w:t>
      </w:r>
      <w:r w:rsidR="0096012B">
        <w:t>ch jest wa</w:t>
      </w:r>
      <w:r w:rsidR="0075380D">
        <w:t>runkiem uczestnictwa w spotkaniu</w:t>
      </w:r>
      <w:r>
        <w:t xml:space="preserve">. </w:t>
      </w:r>
    </w:p>
    <w:p w:rsidR="00F41A11" w:rsidRDefault="00F41A11" w:rsidP="00F41A11">
      <w:pPr>
        <w:spacing w:after="0"/>
        <w:jc w:val="both"/>
      </w:pPr>
      <w:r>
        <w:t>9.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F41A11" w:rsidRDefault="00F41A11" w:rsidP="00F41A11">
      <w:pPr>
        <w:spacing w:after="0"/>
        <w:jc w:val="both"/>
      </w:pPr>
    </w:p>
    <w:p w:rsidR="00F41A11" w:rsidRPr="00F41A11" w:rsidRDefault="00F41A11" w:rsidP="00CD2416">
      <w:pPr>
        <w:tabs>
          <w:tab w:val="left" w:pos="1125"/>
        </w:tabs>
      </w:pPr>
    </w:p>
    <w:p w:rsidR="00CD2416" w:rsidRDefault="00CD2416" w:rsidP="00CD2416">
      <w:pPr>
        <w:tabs>
          <w:tab w:val="left" w:pos="1125"/>
        </w:tabs>
      </w:pPr>
    </w:p>
    <w:p w:rsidR="00CD2416" w:rsidRDefault="00CD2416" w:rsidP="00CD2416">
      <w:pPr>
        <w:tabs>
          <w:tab w:val="left" w:pos="1125"/>
        </w:tabs>
      </w:pPr>
    </w:p>
    <w:p w:rsidR="00CD2416" w:rsidRDefault="00CD2416" w:rsidP="00CD2416">
      <w:pPr>
        <w:tabs>
          <w:tab w:val="left" w:pos="1125"/>
        </w:tabs>
      </w:pPr>
    </w:p>
    <w:p w:rsidR="00CD2416" w:rsidRPr="00CD2416" w:rsidRDefault="00CD2416" w:rsidP="00CD2416">
      <w:pPr>
        <w:tabs>
          <w:tab w:val="left" w:pos="1125"/>
        </w:tabs>
        <w:rPr>
          <w:i/>
        </w:rPr>
      </w:pPr>
      <w:r w:rsidRPr="00CD2416">
        <w:rPr>
          <w:i/>
        </w:rPr>
        <w:t>Miejscowość, data                                                                                Podpi</w:t>
      </w:r>
      <w:r w:rsidR="00785B60">
        <w:rPr>
          <w:i/>
        </w:rPr>
        <w:t>s zgłaszającego</w:t>
      </w:r>
    </w:p>
    <w:sectPr w:rsidR="00CD2416" w:rsidRPr="00CD2416" w:rsidSect="00C61C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24" w:rsidRDefault="00B95724" w:rsidP="00E75A51">
      <w:pPr>
        <w:spacing w:after="0" w:line="240" w:lineRule="auto"/>
      </w:pPr>
      <w:r>
        <w:separator/>
      </w:r>
    </w:p>
  </w:endnote>
  <w:endnote w:type="continuationSeparator" w:id="0">
    <w:p w:rsidR="00B95724" w:rsidRDefault="00B95724" w:rsidP="00E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24" w:rsidRDefault="00B95724" w:rsidP="00E75A51">
      <w:pPr>
        <w:spacing w:after="0" w:line="240" w:lineRule="auto"/>
      </w:pPr>
      <w:r>
        <w:separator/>
      </w:r>
    </w:p>
  </w:footnote>
  <w:footnote w:type="continuationSeparator" w:id="0">
    <w:p w:rsidR="00B95724" w:rsidRDefault="00B95724" w:rsidP="00E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51" w:rsidRDefault="00E75A51" w:rsidP="00E75A51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0001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51435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="008166F1">
      <w:rPr>
        <w:noProof/>
        <w:lang w:eastAsia="pl-PL"/>
      </w:rPr>
      <w:drawing>
        <wp:inline distT="0" distB="0" distL="0" distR="0">
          <wp:extent cx="1085850" cy="419100"/>
          <wp:effectExtent l="0" t="0" r="0" b="0"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="008166F1">
      <w:rPr>
        <w:noProof/>
        <w:lang w:eastAsia="pl-PL"/>
      </w:rPr>
      <w:drawing>
        <wp:inline distT="0" distB="0" distL="0" distR="0">
          <wp:extent cx="628650" cy="476250"/>
          <wp:effectExtent l="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809625" cy="5238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A51" w:rsidRDefault="00E75A51" w:rsidP="00E75A51">
    <w:pPr>
      <w:jc w:val="center"/>
      <w:rPr>
        <w:rFonts w:ascii="Arial" w:eastAsia="Calibri" w:hAnsi="Arial" w:cs="Times New Roman"/>
        <w:kern w:val="2"/>
        <w:sz w:val="14"/>
        <w:szCs w:val="14"/>
        <w:lang w:eastAsia="zh-CN" w:bidi="hi-IN"/>
      </w:rPr>
    </w:pPr>
    <w:r>
      <w:rPr>
        <w:rFonts w:ascii="Arial" w:eastAsia="Calibri" w:hAnsi="Arial" w:cs="Times New Roman"/>
        <w:sz w:val="14"/>
        <w:szCs w:val="14"/>
      </w:rPr>
      <w:t>Europejski Fundusz Rolny na rzecz Rozwoju Obszarów Wiejskich: Europa inwestująca w obszary wiejskie”. Projekt pn. „ Wspólnie i Oddolnie dla Mieszkańców Obszaru Strategii”, akronim „WOMOS” współfinansowany jest ze środków Unii Europejskiej w ramach działania 19 „Wsparcie dla rozwoju lokalnego w ramach inicjatywy LEADER” poddziałania 19.3 "Przygotowanie i realizacja działań w zakresie współpracy z lokalną grupą działania" Programu Rozwoju Obszarów Wiejskich na lata 2014-2020</w:t>
    </w:r>
  </w:p>
  <w:p w:rsidR="00E75A51" w:rsidRDefault="00E75A51">
    <w:pPr>
      <w:pStyle w:val="Nagwek"/>
    </w:pPr>
  </w:p>
  <w:p w:rsidR="00E75A51" w:rsidRDefault="00E75A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914"/>
    <w:multiLevelType w:val="hybridMultilevel"/>
    <w:tmpl w:val="0CE4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57A2"/>
    <w:multiLevelType w:val="hybridMultilevel"/>
    <w:tmpl w:val="2830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A0A"/>
    <w:multiLevelType w:val="hybridMultilevel"/>
    <w:tmpl w:val="324E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E4335"/>
    <w:multiLevelType w:val="hybridMultilevel"/>
    <w:tmpl w:val="3CA4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0AE"/>
    <w:rsid w:val="00001206"/>
    <w:rsid w:val="00005F16"/>
    <w:rsid w:val="00102375"/>
    <w:rsid w:val="00364BFD"/>
    <w:rsid w:val="003B34D2"/>
    <w:rsid w:val="00444AB5"/>
    <w:rsid w:val="00447874"/>
    <w:rsid w:val="00470611"/>
    <w:rsid w:val="004768EC"/>
    <w:rsid w:val="00494579"/>
    <w:rsid w:val="004E4BC5"/>
    <w:rsid w:val="005720AE"/>
    <w:rsid w:val="005E321A"/>
    <w:rsid w:val="006D3B8F"/>
    <w:rsid w:val="0075380D"/>
    <w:rsid w:val="00783D47"/>
    <w:rsid w:val="00785B60"/>
    <w:rsid w:val="007942A9"/>
    <w:rsid w:val="007E206D"/>
    <w:rsid w:val="008111D4"/>
    <w:rsid w:val="008166F1"/>
    <w:rsid w:val="00825C78"/>
    <w:rsid w:val="0096012B"/>
    <w:rsid w:val="009F7537"/>
    <w:rsid w:val="00A23DEA"/>
    <w:rsid w:val="00A84423"/>
    <w:rsid w:val="00B03162"/>
    <w:rsid w:val="00B857E3"/>
    <w:rsid w:val="00B95724"/>
    <w:rsid w:val="00C45954"/>
    <w:rsid w:val="00C61C64"/>
    <w:rsid w:val="00CD2416"/>
    <w:rsid w:val="00D355B0"/>
    <w:rsid w:val="00E75A51"/>
    <w:rsid w:val="00E95291"/>
    <w:rsid w:val="00EA6CDD"/>
    <w:rsid w:val="00EC1119"/>
    <w:rsid w:val="00EF4139"/>
    <w:rsid w:val="00F41A11"/>
    <w:rsid w:val="00F94C1F"/>
    <w:rsid w:val="00FA7DF2"/>
    <w:rsid w:val="00FE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0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7E3"/>
    <w:pPr>
      <w:ind w:left="720"/>
      <w:contextualSpacing/>
    </w:pPr>
  </w:style>
  <w:style w:type="table" w:styleId="Tabela-Siatka">
    <w:name w:val="Table Grid"/>
    <w:basedOn w:val="Standardowy"/>
    <w:uiPriority w:val="59"/>
    <w:rsid w:val="00CD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51"/>
  </w:style>
  <w:style w:type="paragraph" w:styleId="Stopka">
    <w:name w:val="footer"/>
    <w:basedOn w:val="Normalny"/>
    <w:link w:val="Stopka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0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0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7E3"/>
    <w:pPr>
      <w:ind w:left="720"/>
      <w:contextualSpacing/>
    </w:pPr>
  </w:style>
  <w:style w:type="table" w:styleId="Tabela-Siatka">
    <w:name w:val="Table Grid"/>
    <w:basedOn w:val="Standardowy"/>
    <w:uiPriority w:val="59"/>
    <w:rsid w:val="00CD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51"/>
  </w:style>
  <w:style w:type="paragraph" w:styleId="Stopka">
    <w:name w:val="footer"/>
    <w:basedOn w:val="Normalny"/>
    <w:link w:val="StopkaZnak"/>
    <w:uiPriority w:val="99"/>
    <w:unhideWhenUsed/>
    <w:rsid w:val="00E7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A5C7-F8A4-4B88-9BC8-43DC1069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.bykowska</cp:lastModifiedBy>
  <cp:revision>7</cp:revision>
  <dcterms:created xsi:type="dcterms:W3CDTF">2023-08-22T07:50:00Z</dcterms:created>
  <dcterms:modified xsi:type="dcterms:W3CDTF">2024-03-29T08:49:00Z</dcterms:modified>
</cp:coreProperties>
</file>